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951" w:rsidRPr="00C73951" w:rsidRDefault="00C73951" w:rsidP="00B06EF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C73951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Diocesi Concordia</w:t>
      </w:r>
      <w:r w:rsidR="00B06EFA" w:rsidRPr="00435288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-Pordenone</w:t>
      </w:r>
    </w:p>
    <w:p w:rsidR="00C73951" w:rsidRPr="00C73951" w:rsidRDefault="00B06EFA" w:rsidP="00B06EF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435288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O</w:t>
      </w:r>
      <w:r w:rsidR="00C73951" w:rsidRPr="00C73951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melia</w:t>
      </w:r>
      <w:r w:rsidRPr="00435288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 xml:space="preserve"> solennità SS.ma Trinità e </w:t>
      </w:r>
      <w:r w:rsidR="00C73951" w:rsidRPr="00C73951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 xml:space="preserve">Giubileo degli </w:t>
      </w:r>
      <w:r w:rsidRPr="00435288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S</w:t>
      </w:r>
      <w:r w:rsidR="00C73951" w:rsidRPr="00C73951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cout</w:t>
      </w:r>
    </w:p>
    <w:p w:rsidR="00C73951" w:rsidRPr="00C73951" w:rsidRDefault="00B06EFA" w:rsidP="00B06EF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435288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Pordenone P</w:t>
      </w:r>
      <w:r w:rsidR="00C73951" w:rsidRPr="00C73951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alazzetto dello sport, 15 giugno 2025</w:t>
      </w:r>
    </w:p>
    <w:p w:rsidR="00C73951" w:rsidRPr="00C73951" w:rsidRDefault="00C73951" w:rsidP="00C73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6EFA" w:rsidRPr="00435288" w:rsidRDefault="00B06EFA" w:rsidP="00C73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06EFA" w:rsidRPr="00435288" w:rsidRDefault="00B06EFA" w:rsidP="00C73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73951" w:rsidRPr="00C73951" w:rsidRDefault="00B06EFA" w:rsidP="00691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 le parole del 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mo 133 vi dico: 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4352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</w:t>
      </w:r>
      <w:r w:rsidR="00C73951"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m</w:t>
      </w:r>
      <w:r w:rsidRPr="004352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’</w:t>
      </w:r>
      <w:r w:rsidR="00C73951"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è bello e </w:t>
      </w:r>
      <w:r w:rsidRPr="004352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</w:t>
      </w:r>
      <w:r w:rsidR="00C73951"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m</w:t>
      </w:r>
      <w:r w:rsidRPr="004352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’</w:t>
      </w:r>
      <w:r w:rsidR="00C73951"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è dolce che i fratelli viv</w:t>
      </w:r>
      <w:r w:rsidRPr="004352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</w:t>
      </w:r>
      <w:r w:rsidR="00C73951"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o insieme!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(v.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iamo qui radunati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rissimi gruppi scout delle due zone di Pordenone per un momento di festa e per celebrare con l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Eucaristia di oggi il Giubileo, l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o di grazia che porta gioia e speranza. 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ù di un capo in questi tempi mi ha ricordato che è raro che le due zone 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rdenone e Tagliamento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viv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no insieme qualche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ività o incontro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ra siamo tutti </w:t>
      </w:r>
      <w:r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insieme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contenti di essere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i: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out,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pi,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itori, r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esponsabili regionali dell’AGESCI del FVG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ssistenti e autorità 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vivili, sindaci o amministratori dei paesi dov’è presente lo scautismo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accogliere e vivere questo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ido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di speranza, di amore e di pace che vogliamo lanciare al mondo intero, in particolare a coloro che governano la storia e la vita di tanti popoli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ché facciano tacere le armi e con coraggio e umiltà si guardino negli occhi e inizino a parlare di giustizia e di pace. Stiamo vivendo anche in questi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rni l’accentuarsi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guerra e dei conflitti tra 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nazioni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Desidero lasciarvi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due pensieri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o 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lo prendo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la festa di oggi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antissima Trinità e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ltro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al tema del Giubileo.</w:t>
      </w:r>
    </w:p>
    <w:p w:rsidR="00C73951" w:rsidRPr="00C73951" w:rsidRDefault="00C73951" w:rsidP="00B0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73951" w:rsidRPr="00C73951" w:rsidRDefault="00C73951" w:rsidP="00D7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Agli apostoli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riuniti nell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’U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tima 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ena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ù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accomanda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691D63" w:rsidRPr="004352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</w:t>
      </w:r>
      <w:r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olte cose </w:t>
      </w:r>
      <w:r w:rsidR="00691D63" w:rsidRPr="004352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ho </w:t>
      </w:r>
      <w:r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ncora da dirvi, ma per il momento non siete capaci di portarne il peso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” (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Giovanni 16,12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691D63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 queste cose penso possa </w:t>
      </w:r>
      <w:r w:rsidR="00435288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esserci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mistero della </w:t>
      </w:r>
      <w:r w:rsidR="00435288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ntissima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inità che oggi celebriamo. </w:t>
      </w:r>
      <w:r w:rsidR="00435288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uant</w:t>
      </w:r>
      <w:r w:rsidR="00435288" w:rsidRP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scussioni e lotte lungo i secoli per capir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 il significato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come mettere insieme Dio 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no e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Trino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e persone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re, 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iglio, Spirito Santo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un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unica identità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Dio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5288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i discepoli Gesù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eva anche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tto che quando verrà lo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rito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to lui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 avrebbe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guid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ti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omprendere tutta la verità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fr. v.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13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rissimi,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ono dello Spirito Santo è già venuto in noi nel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ttesimo in molti anche nella cresima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omenica scorsa, festa di Pentecoste,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bbiamo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evuto lo Spirito che ci ha ricordata una cosa molto importante: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Dio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more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olo con l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ore saremo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paci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tanto di c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prendere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 di accogliere e vivere la presenza di Dio in Gesù Cristo.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rito che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more ci offre la possibilità di entrare nel dono di comunione che è in Dio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Se Dio è amore, significa che non può amare </w:t>
      </w:r>
      <w:proofErr w:type="gramStart"/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se</w:t>
      </w:r>
      <w:proofErr w:type="gramEnd"/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esso,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ltrimenti sarebbe un egoista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 ama immensamente il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iglio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lo Spirito Santo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ttraverso di loro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ama anche tutti noi. N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oi oggi celebriamo non un concetto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modalità che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o </w:t>
      </w:r>
      <w:r w:rsidR="00C50AE1">
        <w:rPr>
          <w:rFonts w:ascii="Times New Roman" w:eastAsia="Times New Roman" w:hAnsi="Times New Roman" w:cs="Times New Roman"/>
          <w:sz w:val="24"/>
          <w:szCs w:val="24"/>
          <w:lang w:eastAsia="it-IT"/>
        </w:rPr>
        <w:t>ha scelto per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il vivente, ma mai da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solo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iuso in </w:t>
      </w:r>
      <w:proofErr w:type="gramStart"/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se</w:t>
      </w:r>
      <w:proofErr w:type="gramEnd"/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esso ma come dialogo e relazione con gli altri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. L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 festa di oggi ci invita a vivere la comunione, la fraternità e l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micizia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. L’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magini che rappresenta bene la 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nità 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famiglia: diverse persone con di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ferenti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compiti ma un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unica realtà, perché sono persone che si amano e che si vogliono bene.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nso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che anche il metodo scout si fond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cuni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valor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messi in luce dalla festa della SS.ma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Trinità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ore 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la relazione profonda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tra le persone, l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micizia vera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e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vivete nei vostri gruppi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ranco, nella s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quadriglia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, ne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lan e nell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ità capi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. Con un’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ttenzione particolare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il gruppo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mai e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limina le diversità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, ma l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e mette insieme nella comunione e nell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ccoglienza d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i chi è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verso da noi. 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pesso la nostra società ci insegna a sospettare dell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ltro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, p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ché le differenze ci disturbano 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 fanno paura. </w:t>
      </w:r>
      <w:r w:rsidR="00D73F51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entre il modello della Trinità parla di unità nella diversità. Questo è l'insegnamento più bello della festa di oggi, da non dimenticare mai anche quando sarete giovani adulti e anziani.</w:t>
      </w:r>
    </w:p>
    <w:p w:rsidR="00C73951" w:rsidRPr="00C73951" w:rsidRDefault="00C73951" w:rsidP="00B0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73951" w:rsidRPr="00C73951" w:rsidRDefault="00D73F51" w:rsidP="00D73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pensiero lo pren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significato 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pa Francesco ha voluto da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Anno 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nto giubilare: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llegrini di speranz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vendo 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Giubileo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voi scout siete chiamati a rimettervi in cammino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enza paura e 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>testimoniare agli altri la gioia e la bellezza della speranza. S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ppiamo che non c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è scautismo senza la strada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za il mettersi in movimento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nza uscire da </w:t>
      </w:r>
      <w:proofErr w:type="gramStart"/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>se</w:t>
      </w:r>
      <w:proofErr w:type="gramEnd"/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essi, 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hé solo così ci si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ccorge della bellezza del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reato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a natura che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Dio ci ha donato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Un cammino che non si può fare da soli, ma in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micizia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fraternità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>, sostenendosi nelle fatiche e nelle difficoltà. A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che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e non è facile camminare insieme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>, è fondamentale perché vi aiuta a crescere insieme e a dare un senso ancora più pieno alla vostra vita. U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n cammin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>o che vi fa sperimentare la gioia e la bellezza di rianimare la speranza che è in voi e di donarla e cercarla negli altri. Q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anto bisogno c'è di Speranza nel mondo oggi. </w:t>
      </w:r>
      <w:r w:rsidR="00BE50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uore di ogni persona è racchiusa la speranza come desiderio e attesa del bene. </w:t>
      </w:r>
      <w:r w:rsidR="001629E6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lo ha ricordato anche San Paolo nella seconda lettura </w:t>
      </w:r>
      <w:r w:rsidR="001629E6">
        <w:rPr>
          <w:rFonts w:ascii="Times New Roman" w:eastAsia="Times New Roman" w:hAnsi="Times New Roman" w:cs="Times New Roman"/>
          <w:sz w:val="24"/>
          <w:szCs w:val="24"/>
          <w:lang w:eastAsia="it-IT"/>
        </w:rPr>
        <w:t>di oggi: “</w:t>
      </w:r>
      <w:r w:rsidR="001629E6" w:rsidRPr="001629E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</w:t>
      </w:r>
      <w:r w:rsidR="00C73951"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speranza poi non delude, perché l</w:t>
      </w:r>
      <w:r w:rsidR="001629E6" w:rsidRPr="001629E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’</w:t>
      </w:r>
      <w:r w:rsidR="00C73951"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more di Dio è stato riversato nei nostri cuori per mezzo dello Spirito Santo che c</w:t>
      </w:r>
      <w:r w:rsidR="001629E6" w:rsidRPr="001629E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è</w:t>
      </w:r>
      <w:r w:rsidR="00C73951"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stato dato</w:t>
      </w:r>
      <w:r w:rsidR="001629E6">
        <w:rPr>
          <w:rFonts w:ascii="Times New Roman" w:eastAsia="Times New Roman" w:hAnsi="Times New Roman" w:cs="Times New Roman"/>
          <w:sz w:val="24"/>
          <w:szCs w:val="24"/>
          <w:lang w:eastAsia="it-IT"/>
        </w:rPr>
        <w:t>” (Romani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,5</w:t>
      </w:r>
      <w:r w:rsidR="001629E6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73951" w:rsidRPr="00C73951" w:rsidRDefault="00C73951" w:rsidP="00B0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73951" w:rsidRPr="00C73951" w:rsidRDefault="001629E6" w:rsidP="0016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rissimi ragazzi, giovani, capi e adulti, la speranza è una forz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motore per affrontare le sfide della vit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ostruire un futuro nuovo e più bello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t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i, ragazzi, g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iovani e adulti, qualche volta ci troviamo di fronte a pau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fide e incertezze che ci impediscono di andare avanti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a speranza è la forza che ci spinge ad andare oltre, a non mollare, a superare gli ostacoli e a dare vita ai sogni che ognuno porta dentro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é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Solo così potrete diventare un segno di speranza nel mondo,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paci anche di contagiare gli altri 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di trasmetter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f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ndovi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rtatori e di speranz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p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ché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peranza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è un dono che Dio offre a tutti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sto è il mio invito: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mminate nella speranza! La sper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ince ogni stanchezza, riemp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la vostra vi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icandovi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la direzione da prende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 lascio con uno dei più b</w:t>
      </w:r>
      <w:r w:rsidR="00EE4C7A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messaggi di speranz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voi scout conoscete bene, perché è del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vostro fondatore Bade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Pow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“</w:t>
      </w:r>
      <w:r w:rsidRPr="001629E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</w:t>
      </w:r>
      <w:r w:rsidR="00C73951" w:rsidRPr="00C739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rcate di lasciare questo mondo un po' migliore di come l'avete trov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73951" w:rsidRPr="00C73951" w:rsidRDefault="00C73951" w:rsidP="00B0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73951" w:rsidRPr="00C73951" w:rsidRDefault="001629E6" w:rsidP="00B0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uona stra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73951" w:rsidRPr="00C73951" w:rsidRDefault="00C73951" w:rsidP="00B06E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629E6" w:rsidRDefault="001629E6" w:rsidP="001629E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73951" w:rsidRPr="00C73951" w:rsidRDefault="001629E6" w:rsidP="001629E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+ </w:t>
      </w:r>
      <w:r w:rsidR="00C73951"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Giuseppe Pellegrini</w:t>
      </w:r>
    </w:p>
    <w:p w:rsidR="00C73951" w:rsidRPr="00C73951" w:rsidRDefault="00C73951" w:rsidP="001629E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73951">
        <w:rPr>
          <w:rFonts w:ascii="Times New Roman" w:eastAsia="Times New Roman" w:hAnsi="Times New Roman" w:cs="Times New Roman"/>
          <w:sz w:val="24"/>
          <w:szCs w:val="24"/>
          <w:lang w:eastAsia="it-IT"/>
        </w:rPr>
        <w:t>vescovo</w:t>
      </w:r>
    </w:p>
    <w:p w:rsidR="0019543F" w:rsidRPr="00435288" w:rsidRDefault="0019543F" w:rsidP="00B06E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543F" w:rsidRPr="00435288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49" w:rsidRDefault="00721E49" w:rsidP="00B06EFA">
      <w:pPr>
        <w:spacing w:after="0" w:line="240" w:lineRule="auto"/>
      </w:pPr>
      <w:r>
        <w:separator/>
      </w:r>
    </w:p>
  </w:endnote>
  <w:endnote w:type="continuationSeparator" w:id="0">
    <w:p w:rsidR="00721E49" w:rsidRDefault="00721E49" w:rsidP="00B0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811227"/>
      <w:docPartObj>
        <w:docPartGallery w:val="Page Numbers (Bottom of Page)"/>
        <w:docPartUnique/>
      </w:docPartObj>
    </w:sdtPr>
    <w:sdtEndPr/>
    <w:sdtContent>
      <w:p w:rsidR="00B06EFA" w:rsidRDefault="00B06E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6EFA" w:rsidRDefault="00B06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49" w:rsidRDefault="00721E49" w:rsidP="00B06EFA">
      <w:pPr>
        <w:spacing w:after="0" w:line="240" w:lineRule="auto"/>
      </w:pPr>
      <w:r>
        <w:separator/>
      </w:r>
    </w:p>
  </w:footnote>
  <w:footnote w:type="continuationSeparator" w:id="0">
    <w:p w:rsidR="00721E49" w:rsidRDefault="00721E49" w:rsidP="00B06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51"/>
    <w:rsid w:val="001629E6"/>
    <w:rsid w:val="0019543F"/>
    <w:rsid w:val="00435288"/>
    <w:rsid w:val="00691D63"/>
    <w:rsid w:val="00721E49"/>
    <w:rsid w:val="00A563C9"/>
    <w:rsid w:val="00B06EFA"/>
    <w:rsid w:val="00BE5056"/>
    <w:rsid w:val="00C50AE1"/>
    <w:rsid w:val="00C73951"/>
    <w:rsid w:val="00D73F51"/>
    <w:rsid w:val="00E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04F6"/>
  <w15:chartTrackingRefBased/>
  <w15:docId w15:val="{681AE3C6-E93A-460E-9748-46DB483B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7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6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EFA"/>
  </w:style>
  <w:style w:type="paragraph" w:styleId="Pidipagina">
    <w:name w:val="footer"/>
    <w:basedOn w:val="Normale"/>
    <w:link w:val="PidipaginaCarattere"/>
    <w:uiPriority w:val="99"/>
    <w:unhideWhenUsed/>
    <w:rsid w:val="00B06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53B2-384A-4BD1-9061-3869B82B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. Giuseppe Pellegrini</dc:creator>
  <cp:keywords/>
  <dc:description/>
  <cp:lastModifiedBy>Mons. Giuseppe Pellegrini</cp:lastModifiedBy>
  <cp:revision>5</cp:revision>
  <dcterms:created xsi:type="dcterms:W3CDTF">2025-06-16T11:04:00Z</dcterms:created>
  <dcterms:modified xsi:type="dcterms:W3CDTF">2025-06-18T07:11:00Z</dcterms:modified>
</cp:coreProperties>
</file>